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D158D7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158D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158D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D158D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D158D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D158D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D158D7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D158D7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D158D7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D158D7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D7" w:rsidRDefault="00D158D7" w:rsidP="00B25448">
      <w:r>
        <w:separator/>
      </w:r>
    </w:p>
  </w:endnote>
  <w:endnote w:type="continuationSeparator" w:id="0">
    <w:p w:rsidR="00D158D7" w:rsidRDefault="00D158D7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B23553" w:rsidRPr="00B23553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D7" w:rsidRDefault="00D158D7" w:rsidP="00B25448">
      <w:r>
        <w:separator/>
      </w:r>
    </w:p>
  </w:footnote>
  <w:footnote w:type="continuationSeparator" w:id="0">
    <w:p w:rsidR="00D158D7" w:rsidRDefault="00D158D7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3553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158D7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20548-0423-43A3-B61D-ABDD838F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CACB-747D-4FC1-B7B0-32D9FEC8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6-06-27T00:30:00Z</cp:lastPrinted>
  <dcterms:created xsi:type="dcterms:W3CDTF">2021-03-09T06:22:00Z</dcterms:created>
  <dcterms:modified xsi:type="dcterms:W3CDTF">2021-03-09T06:22:00Z</dcterms:modified>
</cp:coreProperties>
</file>